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4F378D">
        <w:rPr>
          <w:rFonts w:ascii="Arial" w:hAnsi="Arial" w:cs="Arial"/>
          <w:sz w:val="22"/>
          <w:szCs w:val="22"/>
        </w:rPr>
        <w:t>6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4F378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A51F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Pr="0001744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A1975" w:rsidRPr="0001744C">
        <w:rPr>
          <w:rFonts w:ascii="Arial" w:hAnsi="Arial" w:cs="Arial"/>
          <w:sz w:val="22"/>
          <w:szCs w:val="22"/>
        </w:rPr>
        <w:t xml:space="preserve">   </w:t>
      </w:r>
      <w:r w:rsidR="00C764E7" w:rsidRPr="0001744C">
        <w:rPr>
          <w:rFonts w:ascii="Arial" w:hAnsi="Arial" w:cs="Arial"/>
          <w:sz w:val="22"/>
          <w:szCs w:val="22"/>
        </w:rPr>
        <w:t xml:space="preserve"> </w:t>
      </w:r>
      <w:r w:rsidR="002A1975" w:rsidRPr="0001744C">
        <w:rPr>
          <w:rFonts w:ascii="Arial" w:hAnsi="Arial" w:cs="Arial"/>
          <w:sz w:val="22"/>
          <w:szCs w:val="22"/>
        </w:rPr>
        <w:t xml:space="preserve">  </w:t>
      </w:r>
      <w:r w:rsidR="008B392E" w:rsidRPr="0001744C">
        <w:rPr>
          <w:rFonts w:ascii="Arial" w:hAnsi="Arial" w:cs="Arial"/>
          <w:sz w:val="22"/>
          <w:szCs w:val="22"/>
        </w:rPr>
        <w:t xml:space="preserve">                   </w:t>
      </w:r>
      <w:r w:rsidRPr="0001744C">
        <w:rPr>
          <w:rFonts w:ascii="Arial" w:hAnsi="Arial" w:cs="Arial"/>
          <w:sz w:val="22"/>
          <w:szCs w:val="22"/>
        </w:rPr>
        <w:t xml:space="preserve">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01744C">
        <w:rPr>
          <w:rFonts w:ascii="Arial" w:hAnsi="Arial" w:cs="Arial"/>
          <w:sz w:val="22"/>
          <w:szCs w:val="22"/>
        </w:rPr>
        <w:t xml:space="preserve">              </w:t>
      </w:r>
      <w:r w:rsidR="008B392E" w:rsidRPr="0001744C">
        <w:rPr>
          <w:rFonts w:ascii="Arial" w:hAnsi="Arial" w:cs="Arial"/>
          <w:sz w:val="22"/>
          <w:szCs w:val="22"/>
        </w:rPr>
        <w:t xml:space="preserve"> </w:t>
      </w:r>
      <w:r w:rsidRPr="0001744C">
        <w:rPr>
          <w:rFonts w:ascii="Arial" w:hAnsi="Arial" w:cs="Arial"/>
          <w:sz w:val="22"/>
          <w:szCs w:val="22"/>
        </w:rPr>
        <w:t xml:space="preserve">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  <w:r w:rsidR="000A217D" w:rsidRPr="00BF2CE7">
        <w:rPr>
          <w:rFonts w:ascii="Arial" w:hAnsi="Arial" w:cs="Arial"/>
          <w:i/>
          <w:sz w:val="22"/>
          <w:szCs w:val="22"/>
        </w:rPr>
        <w:t xml:space="preserve">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 </w:t>
      </w:r>
      <w:r w:rsidR="00E65C63" w:rsidRPr="0001744C">
        <w:rPr>
          <w:rFonts w:ascii="Arial" w:hAnsi="Arial" w:cs="Arial"/>
          <w:sz w:val="22"/>
          <w:szCs w:val="22"/>
        </w:rPr>
        <w:t xml:space="preserve"> </w:t>
      </w:r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65C63" w:rsidRPr="0001744C">
        <w:rPr>
          <w:rFonts w:ascii="Arial" w:hAnsi="Arial" w:cs="Arial"/>
          <w:sz w:val="22"/>
          <w:szCs w:val="22"/>
        </w:rPr>
        <w:t xml:space="preserve">  </w:t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lhodob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majetok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získan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arovaním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alebo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elimitáci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sa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70DD0" w:rsidRPr="0001744C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1C4D65"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C93A48"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982BEC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976EFB"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64560">
        <w:rPr>
          <w:rFonts w:ascii="Arial" w:hAnsi="Arial" w:cs="Arial"/>
          <w:sz w:val="22"/>
          <w:szCs w:val="22"/>
        </w:rPr>
      </w:r>
      <w:r w:rsidR="00A6456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</w:t>
      </w:r>
      <w:r w:rsidR="005D46AF">
        <w:rPr>
          <w:rFonts w:ascii="Arial" w:hAnsi="Arial" w:cs="Arial"/>
          <w:sz w:val="22"/>
          <w:szCs w:val="22"/>
        </w:rPr>
        <w:t xml:space="preserve"> </w:t>
      </w:r>
      <w:r w:rsidR="009E3B89" w:rsidRPr="0001744C">
        <w:rPr>
          <w:rFonts w:ascii="Arial" w:hAnsi="Arial" w:cs="Arial"/>
          <w:sz w:val="22"/>
          <w:szCs w:val="22"/>
        </w:rPr>
        <w:t>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:rsidR="00FF08E9" w:rsidRPr="00FF08E9" w:rsidRDefault="00FF08E9" w:rsidP="00FF08E9">
      <w:pPr>
        <w:ind w:left="36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K 1.1.201</w:t>
      </w:r>
      <w:r w:rsidR="004F378D">
        <w:rPr>
          <w:rFonts w:ascii="Arial" w:hAnsi="Arial" w:cs="Arial"/>
          <w:sz w:val="22"/>
          <w:szCs w:val="22"/>
        </w:rPr>
        <w:t>6</w:t>
      </w:r>
      <w:r w:rsidRPr="00FF08E9">
        <w:rPr>
          <w:rFonts w:ascii="Arial" w:hAnsi="Arial" w:cs="Arial"/>
          <w:sz w:val="22"/>
          <w:szCs w:val="22"/>
        </w:rPr>
        <w:t xml:space="preserve"> sa majetok preradil do nových odpisových skupín v súlade so zmenou zákona o dani z príjmu.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Pr="00FF08E9">
        <w:rPr>
          <w:rFonts w:ascii="Arial" w:hAnsi="Arial" w:cs="Arial"/>
          <w:i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lastRenderedPageBreak/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>. Ak účtovná jednotka nemôže zaradiť majetok do 1. - 6 odpisovej skupiny, individuálne prehodnotí odpisový plán konkrétneho majetku podľa špecifických podmienok používania.</w:t>
      </w:r>
      <w:r w:rsidRPr="00FF08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:rsidTr="00C81687">
        <w:tc>
          <w:tcPr>
            <w:tcW w:w="2962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3 roky.</w:t>
      </w:r>
    </w:p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2 roky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</w:t>
      </w:r>
      <w:r w:rsidRPr="00554B96">
        <w:rPr>
          <w:sz w:val="24"/>
        </w:rPr>
        <w:t xml:space="preserve"> </w:t>
      </w:r>
      <w:r>
        <w:rPr>
          <w:sz w:val="24"/>
        </w:rPr>
        <w:t>–</w:t>
      </w:r>
      <w:r w:rsidRPr="00554B96">
        <w:rPr>
          <w:sz w:val="24"/>
        </w:rPr>
        <w:t xml:space="preserve"> </w:t>
      </w:r>
      <w:r>
        <w:rPr>
          <w:sz w:val="24"/>
        </w:rPr>
        <w:t>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8147"/>
      </w:tblGrid>
      <w:tr w:rsidR="00BF2CE7" w:rsidRPr="00CF31EB" w:rsidTr="007561F1">
        <w:tc>
          <w:tcPr>
            <w:tcW w:w="1440" w:type="dxa"/>
          </w:tcPr>
          <w:p w:rsidR="00BF2CE7" w:rsidRPr="00312F8D" w:rsidRDefault="00BF2CE7" w:rsidP="00756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>e</w:t>
            </w:r>
            <w:r w:rsidRPr="00312F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BF2CE7" w:rsidRPr="00CF31EB" w:rsidTr="007561F1">
        <w:tc>
          <w:tcPr>
            <w:tcW w:w="1440" w:type="dxa"/>
          </w:tcPr>
          <w:p w:rsidR="00BF2CE7" w:rsidRPr="00312F8D" w:rsidRDefault="00BF2CE7" w:rsidP="00756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BF2CE7" w:rsidRPr="00CF31EB" w:rsidTr="007561F1">
        <w:tc>
          <w:tcPr>
            <w:tcW w:w="1440" w:type="dxa"/>
          </w:tcPr>
          <w:p w:rsidR="00BF2CE7" w:rsidRPr="00312F8D" w:rsidRDefault="00BF2CE7" w:rsidP="00756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:rsidTr="00FF08E9">
        <w:tc>
          <w:tcPr>
            <w:tcW w:w="8920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 xml:space="preserve">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lastRenderedPageBreak/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zisku</w:t>
            </w:r>
            <w:r w:rsidR="00A70234"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3"/>
        <w:gridCol w:w="3566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2"/>
        <w:gridCol w:w="3567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  <w:r w:rsidR="00620DAE">
        <w:rPr>
          <w:rFonts w:ascii="Arial" w:hAnsi="Arial" w:cs="Arial"/>
          <w:sz w:val="22"/>
          <w:szCs w:val="22"/>
        </w:rPr>
        <w:t xml:space="preserve"> 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064437">
        <w:rPr>
          <w:rFonts w:ascii="Arial" w:hAnsi="Arial" w:cs="Arial"/>
          <w:sz w:val="22"/>
          <w:szCs w:val="22"/>
        </w:rPr>
        <w:t>6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4F378D">
        <w:rPr>
          <w:rFonts w:ascii="Arial" w:hAnsi="Arial" w:cs="Arial"/>
          <w:sz w:val="22"/>
          <w:szCs w:val="22"/>
        </w:rPr>
        <w:t>6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4F378D">
        <w:rPr>
          <w:rFonts w:ascii="Arial" w:hAnsi="Arial" w:cs="Arial"/>
          <w:sz w:val="22"/>
          <w:szCs w:val="22"/>
        </w:rPr>
        <w:t>6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4F378D">
        <w:rPr>
          <w:rFonts w:ascii="Arial" w:hAnsi="Arial" w:cs="Arial"/>
          <w:sz w:val="22"/>
          <w:szCs w:val="22"/>
        </w:rPr>
        <w:t>6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4F378D">
        <w:rPr>
          <w:rFonts w:ascii="Arial" w:hAnsi="Arial" w:cs="Arial"/>
          <w:sz w:val="22"/>
          <w:szCs w:val="22"/>
        </w:rPr>
        <w:t>6</w:t>
      </w:r>
      <w:r w:rsidR="00095D96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4F378D">
        <w:rPr>
          <w:rFonts w:ascii="Arial" w:hAnsi="Arial" w:cs="Arial"/>
          <w:sz w:val="22"/>
          <w:szCs w:val="22"/>
        </w:rPr>
        <w:t>6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 w:rsidRPr="00E671BB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  <w:r w:rsidR="003F2522">
        <w:rPr>
          <w:rFonts w:ascii="Arial" w:hAnsi="Arial" w:cs="Arial"/>
          <w:sz w:val="22"/>
          <w:szCs w:val="22"/>
        </w:rPr>
        <w:t xml:space="preserve"> 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4F378D">
        <w:rPr>
          <w:rFonts w:ascii="Arial" w:hAnsi="Arial" w:cs="Arial"/>
          <w:sz w:val="22"/>
          <w:szCs w:val="22"/>
        </w:rPr>
        <w:t>6</w:t>
      </w:r>
      <w:r w:rsidR="005D4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 uvedené v </w:t>
      </w:r>
      <w:r w:rsidRPr="00B108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  <w:r w:rsidRPr="00E671BB">
        <w:rPr>
          <w:rFonts w:ascii="Arial" w:hAnsi="Arial" w:cs="Arial"/>
          <w:sz w:val="22"/>
          <w:szCs w:val="22"/>
        </w:rPr>
        <w:t xml:space="preserve"> 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A161E9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Prijaté granty a transfery</w:t>
      </w:r>
    </w:p>
    <w:p w:rsidR="00A161E9" w:rsidRDefault="00A161E9" w:rsidP="00A161E9">
      <w:pPr>
        <w:jc w:val="both"/>
        <w:outlineLvl w:val="0"/>
      </w:pPr>
      <w:r>
        <w:t xml:space="preserve">Z rozpočtovaných grantov a transferov 627 133,43 EUR bol skutočný príjem vo výške 627 571,43 EUR, čo predstavuje </w:t>
      </w:r>
      <w:r w:rsidRPr="00404D43">
        <w:t>100,06 %</w:t>
      </w:r>
      <w:r>
        <w:t xml:space="preserve"> plnenie.</w:t>
      </w:r>
    </w:p>
    <w:p w:rsidR="00A161E9" w:rsidRDefault="00A161E9" w:rsidP="00A161E9">
      <w:pPr>
        <w:jc w:val="both"/>
        <w:outlineLvl w:val="0"/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Bežné transfery</w:t>
      </w:r>
    </w:p>
    <w:p w:rsidR="00A161E9" w:rsidRDefault="00A161E9" w:rsidP="00A161E9">
      <w:pPr>
        <w:outlineLvl w:val="0"/>
        <w:rPr>
          <w:b/>
        </w:rPr>
      </w:pPr>
    </w:p>
    <w:p w:rsidR="00A161E9" w:rsidRPr="00A161E9" w:rsidRDefault="00A161E9" w:rsidP="00A161E9">
      <w:pPr>
        <w:outlineLvl w:val="0"/>
        <w:rPr>
          <w:b/>
        </w:rPr>
      </w:pPr>
    </w:p>
    <w:tbl>
      <w:tblPr>
        <w:tblStyle w:val="Mriekatabuky"/>
        <w:tblW w:w="31605" w:type="dxa"/>
        <w:tblLayout w:type="fixed"/>
        <w:tblLook w:val="01E0" w:firstRow="1" w:lastRow="1" w:firstColumn="1" w:lastColumn="1" w:noHBand="0" w:noVBand="0"/>
      </w:tblPr>
      <w:tblGrid>
        <w:gridCol w:w="1684"/>
        <w:gridCol w:w="3363"/>
        <w:gridCol w:w="1347"/>
        <w:gridCol w:w="1403"/>
        <w:gridCol w:w="5294"/>
        <w:gridCol w:w="3362"/>
        <w:gridCol w:w="3788"/>
        <w:gridCol w:w="3788"/>
        <w:gridCol w:w="3788"/>
        <w:gridCol w:w="3788"/>
      </w:tblGrid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oskytovateľ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Transferu, grantu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Účelové určenie transferu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skytnu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uži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5295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Rozdiel </w:t>
            </w:r>
          </w:p>
        </w:tc>
        <w:tc>
          <w:tcPr>
            <w:tcW w:w="3363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9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9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9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9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Účel </w:t>
            </w:r>
          </w:p>
        </w:tc>
      </w:tr>
      <w:tr w:rsidR="00A161E9" w:rsidRPr="00A161E9" w:rsidTr="00404D43">
        <w:trPr>
          <w:trHeight w:val="390"/>
        </w:trPr>
        <w:tc>
          <w:tcPr>
            <w:tcW w:w="1683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výkon štátnej správy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370 910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370 910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 xml:space="preserve">Prenesený výkon </w:t>
            </w:r>
            <w:proofErr w:type="spellStart"/>
            <w:r w:rsidRPr="00A161E9">
              <w:t>št.správy</w:t>
            </w:r>
            <w:proofErr w:type="spellEnd"/>
            <w:r w:rsidRPr="00A161E9">
              <w:t xml:space="preserve"> školstvo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„-  dopravné žiakom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center"/>
            </w:pPr>
            <w:r w:rsidRPr="00A161E9">
              <w:t>1 006,31          8 398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1 006,31</w:t>
            </w:r>
          </w:p>
          <w:p w:rsidR="00A161E9" w:rsidRPr="00A161E9" w:rsidRDefault="00A161E9">
            <w:r w:rsidRPr="00A161E9">
              <w:t xml:space="preserve">      7 196,59</w:t>
            </w:r>
          </w:p>
        </w:tc>
        <w:tc>
          <w:tcPr>
            <w:tcW w:w="5295" w:type="dxa"/>
            <w:hideMark/>
          </w:tcPr>
          <w:p w:rsidR="00A161E9" w:rsidRPr="00A161E9" w:rsidRDefault="00A161E9">
            <w:r w:rsidRPr="00A161E9">
              <w:t>1202,41</w:t>
            </w:r>
          </w:p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 xml:space="preserve">Dopravné 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„ – .asistent, SZP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13 891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13 891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proofErr w:type="spellStart"/>
            <w:r w:rsidRPr="00A161E9">
              <w:t>Nenormat</w:t>
            </w:r>
            <w:proofErr w:type="spellEnd"/>
            <w:r w:rsidRPr="00A161E9">
              <w:t>. pre žiakov z SZP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vzdelávacie poukazy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5 462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5 462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Vzdelávacie poukazy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dškolská výchova MŠ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2 279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2 279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Dotácia  na deti  nad 5 rokov MŠ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 xml:space="preserve">ÚPSV a R 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Aktivačná dobrovoľnícka činnosť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19 617,99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19 617,99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proofErr w:type="spellStart"/>
            <w:r w:rsidRPr="00A161E9">
              <w:t>Dobrovoľnicka</w:t>
            </w:r>
            <w:proofErr w:type="spellEnd"/>
            <w:r w:rsidRPr="00A161E9">
              <w:t xml:space="preserve"> činnosť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Hmotná núdza –strava žiakom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33 554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32 253,00</w:t>
            </w:r>
          </w:p>
        </w:tc>
        <w:tc>
          <w:tcPr>
            <w:tcW w:w="5295" w:type="dxa"/>
            <w:hideMark/>
          </w:tcPr>
          <w:p w:rsidR="00A161E9" w:rsidRPr="00A161E9" w:rsidRDefault="00A161E9">
            <w:r w:rsidRPr="00A161E9">
              <w:t xml:space="preserve">1 301 vrátené na </w:t>
            </w:r>
            <w:proofErr w:type="spellStart"/>
            <w:r w:rsidRPr="00A161E9">
              <w:t>ÚSPVaR</w:t>
            </w:r>
            <w:proofErr w:type="spellEnd"/>
          </w:p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Žiaci HN strava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Školské potreby predškolákom MŠ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149,4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 149,4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 xml:space="preserve">Školské potreby  MŠ </w:t>
            </w:r>
            <w:proofErr w:type="spellStart"/>
            <w:r w:rsidRPr="00A161E9">
              <w:t>predšk</w:t>
            </w:r>
            <w:proofErr w:type="spellEnd"/>
            <w:r w:rsidRPr="00A161E9">
              <w:t>. vých.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Školské potreby ZŠ žiakom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7 154,6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7 154,6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Žiaci v HN školské potreby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Rodinné prídavky, rodičovský 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33 510,68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33 510,68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Rodinné prídavky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 xml:space="preserve">MV SR 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roofErr w:type="spellStart"/>
            <w:r w:rsidRPr="00A161E9">
              <w:t>Regob</w:t>
            </w:r>
            <w:proofErr w:type="spellEnd"/>
            <w:r w:rsidRPr="00A161E9">
              <w:t>, evidencia obyvateľov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387,09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 387,09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Prenesený výkon štátnej správy na úseku registra obyvateľstva  REGOB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 xml:space="preserve">MV SR 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Dobrovoľná požiarna </w:t>
            </w:r>
            <w:proofErr w:type="spellStart"/>
            <w:r w:rsidRPr="00A161E9">
              <w:t>ochranaSR</w:t>
            </w:r>
            <w:proofErr w:type="spellEnd"/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700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 700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K SR</w:t>
            </w:r>
          </w:p>
          <w:p w:rsidR="00A161E9" w:rsidRPr="00A161E9" w:rsidRDefault="00A161E9">
            <w:r w:rsidRPr="00A161E9">
              <w:t>Úrad vlády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Projekt </w:t>
            </w:r>
            <w:proofErr w:type="spellStart"/>
            <w:r w:rsidRPr="00A161E9">
              <w:t>III.etapa</w:t>
            </w:r>
            <w:proofErr w:type="spellEnd"/>
            <w:r w:rsidRPr="00A161E9">
              <w:t xml:space="preserve"> Gotický kostol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10 000,00</w:t>
            </w:r>
          </w:p>
        </w:tc>
        <w:tc>
          <w:tcPr>
            <w:tcW w:w="1403" w:type="dxa"/>
          </w:tcPr>
          <w:p w:rsidR="00A161E9" w:rsidRPr="00A161E9" w:rsidRDefault="00A161E9"/>
        </w:tc>
        <w:tc>
          <w:tcPr>
            <w:tcW w:w="5295" w:type="dxa"/>
            <w:hideMark/>
          </w:tcPr>
          <w:p w:rsidR="00A161E9" w:rsidRPr="00A161E9" w:rsidRDefault="00A161E9">
            <w:r w:rsidRPr="00A161E9">
              <w:t>10 000,00  na rok 2017</w:t>
            </w:r>
          </w:p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 xml:space="preserve">Na stavebnú činnosť- </w:t>
            </w:r>
            <w:proofErr w:type="spellStart"/>
            <w:r w:rsidRPr="00A161E9">
              <w:t>pren</w:t>
            </w:r>
            <w:proofErr w:type="spellEnd"/>
            <w:r w:rsidRPr="00A161E9">
              <w:t>. výkon štát. správy išlo priamo na stav. úrad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Matrika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 xml:space="preserve">1 907,82           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1 907,82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Matričná činnosť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Výkon osobitného príjemcu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 xml:space="preserve">1 162,83           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1 162,83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Výkon osobitný príjemca dávky HN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Aktivačná činnosť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 xml:space="preserve">32 328,64         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32 328,64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Na aktivačnú činnosť</w:t>
            </w:r>
          </w:p>
        </w:tc>
      </w:tr>
      <w:tr w:rsidR="00A161E9" w:rsidRPr="00A161E9" w:rsidTr="00404D43">
        <w:tc>
          <w:tcPr>
            <w:tcW w:w="1683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Krajský úrad životného </w:t>
            </w:r>
            <w:proofErr w:type="spellStart"/>
            <w:r w:rsidRPr="00A161E9">
              <w:t>prostre</w:t>
            </w:r>
            <w:proofErr w:type="spellEnd"/>
            <w:r w:rsidRPr="00A161E9">
              <w:t>.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 xml:space="preserve">109,71              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 109,71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>
            <w:r w:rsidRPr="00A161E9">
              <w:t>Prenesený výkon štátnej správy na úseku životného prostredia</w:t>
            </w:r>
          </w:p>
          <w:p w:rsidR="00A161E9" w:rsidRPr="00A161E9" w:rsidRDefault="00A161E9"/>
        </w:tc>
      </w:tr>
      <w:tr w:rsidR="00A161E9" w:rsidRPr="00A161E9" w:rsidTr="00404D43">
        <w:tc>
          <w:tcPr>
            <w:tcW w:w="1683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1347" w:type="dxa"/>
          </w:tcPr>
          <w:p w:rsidR="00A161E9" w:rsidRPr="00A161E9" w:rsidRDefault="00A161E9">
            <w:pPr>
              <w:jc w:val="right"/>
            </w:pPr>
          </w:p>
        </w:tc>
        <w:tc>
          <w:tcPr>
            <w:tcW w:w="1403" w:type="dxa"/>
          </w:tcPr>
          <w:p w:rsidR="00A161E9" w:rsidRPr="00A161E9" w:rsidRDefault="00A161E9"/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</w:tr>
      <w:tr w:rsidR="00A161E9" w:rsidRPr="00A161E9" w:rsidTr="00404D43">
        <w:trPr>
          <w:trHeight w:val="243"/>
        </w:trPr>
        <w:tc>
          <w:tcPr>
            <w:tcW w:w="1683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Voľby do NR SR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 xml:space="preserve">1 460,48                                   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1 460,48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Voľby</w:t>
            </w:r>
          </w:p>
        </w:tc>
      </w:tr>
      <w:tr w:rsidR="00A161E9" w:rsidRPr="00A161E9" w:rsidTr="00404D43">
        <w:trPr>
          <w:trHeight w:val="411"/>
        </w:trPr>
        <w:tc>
          <w:tcPr>
            <w:tcW w:w="1683" w:type="dxa"/>
            <w:hideMark/>
          </w:tcPr>
          <w:p w:rsidR="00A161E9" w:rsidRPr="00A161E9" w:rsidRDefault="00A161E9">
            <w:r w:rsidRPr="00A161E9">
              <w:t>VUC  BB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Samosprávny kraj BB Dni obce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1 560,00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1 560,00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>Oprava  gotického kostola</w:t>
            </w:r>
          </w:p>
        </w:tc>
      </w:tr>
      <w:tr w:rsidR="00A161E9" w:rsidRPr="00A161E9" w:rsidTr="00404D43">
        <w:trPr>
          <w:trHeight w:val="449"/>
        </w:trPr>
        <w:tc>
          <w:tcPr>
            <w:tcW w:w="1683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Osobitný príjemca HN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83 891,19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pPr>
              <w:jc w:val="center"/>
            </w:pPr>
            <w:r w:rsidRPr="00A161E9">
              <w:t xml:space="preserve">    83 891,19</w:t>
            </w:r>
          </w:p>
        </w:tc>
        <w:tc>
          <w:tcPr>
            <w:tcW w:w="5295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363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9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</w:tr>
      <w:tr w:rsidR="00A161E9" w:rsidRPr="00A161E9" w:rsidTr="00404D43">
        <w:trPr>
          <w:trHeight w:val="411"/>
        </w:trPr>
        <w:tc>
          <w:tcPr>
            <w:tcW w:w="1683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</w:pPr>
            <w:r w:rsidRPr="00A161E9">
              <w:t>627 133,43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616 937,33</w:t>
            </w:r>
          </w:p>
        </w:tc>
        <w:tc>
          <w:tcPr>
            <w:tcW w:w="5295" w:type="dxa"/>
          </w:tcPr>
          <w:p w:rsidR="00A161E9" w:rsidRPr="00A161E9" w:rsidRDefault="00A161E9"/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  <w:hideMark/>
          </w:tcPr>
          <w:p w:rsidR="00A161E9" w:rsidRPr="00A161E9" w:rsidRDefault="00A161E9">
            <w:r w:rsidRPr="00A161E9">
              <w:t xml:space="preserve"> Dni Obce</w:t>
            </w:r>
          </w:p>
        </w:tc>
      </w:tr>
      <w:tr w:rsidR="00A161E9" w:rsidRPr="00A161E9" w:rsidTr="00404D43">
        <w:trPr>
          <w:trHeight w:val="411"/>
        </w:trPr>
        <w:tc>
          <w:tcPr>
            <w:tcW w:w="1683" w:type="dxa"/>
          </w:tcPr>
          <w:p w:rsidR="00A161E9" w:rsidRPr="00A161E9" w:rsidRDefault="00A161E9"/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S P O L U  : transfery</w:t>
            </w:r>
          </w:p>
          <w:p w:rsidR="00A161E9" w:rsidRPr="00A161E9" w:rsidRDefault="00A161E9">
            <w:r w:rsidRPr="00A161E9">
              <w:t xml:space="preserve">  grant           recyklačný  </w:t>
            </w:r>
          </w:p>
          <w:p w:rsidR="00A161E9" w:rsidRPr="00A161E9" w:rsidRDefault="00A161E9">
            <w:r w:rsidRPr="00A161E9">
              <w:t xml:space="preserve">       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jc w:val="right"/>
              <w:rPr>
                <w:b/>
              </w:rPr>
            </w:pPr>
            <w:r w:rsidRPr="00A161E9">
              <w:rPr>
                <w:b/>
              </w:rPr>
              <w:t>250,00</w:t>
            </w:r>
          </w:p>
          <w:p w:rsidR="00A161E9" w:rsidRPr="00A161E9" w:rsidRDefault="00A161E9">
            <w:pPr>
              <w:jc w:val="right"/>
              <w:rPr>
                <w:b/>
              </w:rPr>
            </w:pPr>
            <w:r w:rsidRPr="00A161E9">
              <w:rPr>
                <w:b/>
              </w:rPr>
              <w:t>188,00</w:t>
            </w:r>
          </w:p>
          <w:p w:rsidR="00A161E9" w:rsidRPr="00A161E9" w:rsidRDefault="00A161E9">
            <w:pPr>
              <w:jc w:val="right"/>
              <w:rPr>
                <w:b/>
              </w:rPr>
            </w:pPr>
            <w:r w:rsidRPr="00A161E9">
              <w:rPr>
                <w:b/>
              </w:rPr>
              <w:t>627571,43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r w:rsidRPr="00A161E9">
              <w:t xml:space="preserve">          250,00</w:t>
            </w:r>
          </w:p>
          <w:p w:rsidR="00A161E9" w:rsidRPr="00A161E9" w:rsidRDefault="00A161E9">
            <w:r w:rsidRPr="00A161E9">
              <w:t xml:space="preserve">          188,00</w:t>
            </w:r>
          </w:p>
          <w:p w:rsidR="00A161E9" w:rsidRPr="00A161E9" w:rsidRDefault="00A161E9">
            <w:r w:rsidRPr="00A161E9">
              <w:t xml:space="preserve">   617 375,33</w:t>
            </w:r>
          </w:p>
        </w:tc>
        <w:tc>
          <w:tcPr>
            <w:tcW w:w="5295" w:type="dxa"/>
            <w:hideMark/>
          </w:tcPr>
          <w:p w:rsidR="00A161E9" w:rsidRPr="00A161E9" w:rsidRDefault="00A161E9">
            <w:r w:rsidRPr="00A161E9">
              <w:t>11202,41</w:t>
            </w:r>
          </w:p>
        </w:tc>
        <w:tc>
          <w:tcPr>
            <w:tcW w:w="3363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  <w:tc>
          <w:tcPr>
            <w:tcW w:w="3789" w:type="dxa"/>
          </w:tcPr>
          <w:p w:rsidR="00A161E9" w:rsidRPr="00A161E9" w:rsidRDefault="00A161E9"/>
        </w:tc>
      </w:tr>
    </w:tbl>
    <w:p w:rsidR="00A161E9" w:rsidRPr="00A161E9" w:rsidRDefault="00A161E9" w:rsidP="00A161E9">
      <w:pPr>
        <w:spacing w:line="360" w:lineRule="auto"/>
        <w:jc w:val="both"/>
        <w:rPr>
          <w:noProof/>
        </w:rPr>
      </w:pPr>
    </w:p>
    <w:p w:rsidR="00A161E9" w:rsidRPr="00A161E9" w:rsidRDefault="00A161E9" w:rsidP="00A161E9">
      <w:pPr>
        <w:jc w:val="both"/>
        <w:outlineLvl w:val="0"/>
      </w:pPr>
    </w:p>
    <w:p w:rsidR="00A161E9" w:rsidRPr="00A161E9" w:rsidRDefault="00A161E9" w:rsidP="00A161E9">
      <w:pPr>
        <w:spacing w:line="360" w:lineRule="auto"/>
        <w:jc w:val="both"/>
        <w:rPr>
          <w:noProof/>
          <w:sz w:val="22"/>
          <w:szCs w:val="22"/>
        </w:rPr>
      </w:pPr>
      <w:r w:rsidRPr="00A161E9">
        <w:rPr>
          <w:noProof/>
          <w:sz w:val="22"/>
          <w:szCs w:val="22"/>
        </w:rPr>
        <w:t>Granty a transfery boli účelovo učené a boli použité v súlade s ich účelom.</w:t>
      </w:r>
    </w:p>
    <w:p w:rsidR="00A161E9" w:rsidRPr="00A161E9" w:rsidRDefault="00A161E9" w:rsidP="00A161E9">
      <w:pPr>
        <w:ind w:left="360"/>
        <w:rPr>
          <w:sz w:val="28"/>
          <w:szCs w:val="28"/>
        </w:rPr>
      </w:pPr>
    </w:p>
    <w:p w:rsidR="005B5C2E" w:rsidRDefault="00955AE2" w:rsidP="005B5C2E">
      <w:pPr>
        <w:outlineLvl w:val="0"/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ežné transfery</w:t>
      </w:r>
    </w:p>
    <w:p w:rsidR="005B5C2E" w:rsidRPr="00FF08E9" w:rsidRDefault="005B5C2E" w:rsidP="005B5C2E">
      <w:pPr>
        <w:spacing w:line="360" w:lineRule="auto"/>
        <w:jc w:val="both"/>
        <w:rPr>
          <w:rFonts w:ascii="Arial" w:hAnsi="Arial" w:cs="Arial"/>
          <w:noProof/>
        </w:rPr>
      </w:pPr>
    </w:p>
    <w:p w:rsidR="00955AE2" w:rsidRPr="00FF08E9" w:rsidRDefault="00955AE2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FF08E9">
        <w:rPr>
          <w:rFonts w:ascii="Arial" w:hAnsi="Arial" w:cs="Arial"/>
          <w:b/>
          <w:noProof/>
          <w:sz w:val="22"/>
          <w:szCs w:val="22"/>
        </w:rPr>
        <w:t>Kapitálové transfery</w:t>
      </w:r>
    </w:p>
    <w:p w:rsidR="005D46AF" w:rsidRPr="00FF08E9" w:rsidRDefault="002022A0" w:rsidP="005B5C2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F08E9">
        <w:rPr>
          <w:rFonts w:ascii="Arial" w:hAnsi="Arial" w:cs="Arial"/>
          <w:noProof/>
          <w:sz w:val="22"/>
          <w:szCs w:val="22"/>
        </w:rPr>
        <w:t>V roku 201</w:t>
      </w:r>
      <w:r w:rsidR="004F378D">
        <w:rPr>
          <w:rFonts w:ascii="Arial" w:hAnsi="Arial" w:cs="Arial"/>
          <w:noProof/>
          <w:sz w:val="22"/>
          <w:szCs w:val="22"/>
        </w:rPr>
        <w:t>6</w:t>
      </w:r>
      <w:r w:rsidR="005D46AF" w:rsidRPr="00FF08E9">
        <w:rPr>
          <w:rFonts w:ascii="Arial" w:hAnsi="Arial" w:cs="Arial"/>
          <w:noProof/>
          <w:sz w:val="22"/>
          <w:szCs w:val="22"/>
        </w:rPr>
        <w:t xml:space="preserve"> obec nedostala žiaden kapitálový transfer.</w:t>
      </w:r>
    </w:p>
    <w:p w:rsidR="00955AE2" w:rsidRPr="00FF08E9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 podľa stavu výpisov k 31.12.201</w:t>
      </w:r>
      <w:r w:rsidR="004F378D">
        <w:rPr>
          <w:rFonts w:ascii="Arial" w:hAnsi="Arial" w:cs="Arial"/>
          <w:b/>
          <w:sz w:val="22"/>
          <w:szCs w:val="22"/>
        </w:rPr>
        <w:t>6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 </w:t>
      </w:r>
      <w:r w:rsidR="004F378D">
        <w:rPr>
          <w:rFonts w:ascii="Arial" w:hAnsi="Arial" w:cs="Arial"/>
          <w:b/>
          <w:sz w:val="22"/>
          <w:szCs w:val="22"/>
        </w:rPr>
        <w:t>279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4F378D">
        <w:rPr>
          <w:rFonts w:ascii="Arial" w:hAnsi="Arial" w:cs="Arial"/>
          <w:b/>
          <w:sz w:val="22"/>
          <w:szCs w:val="22"/>
        </w:rPr>
        <w:t>647,06 €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Výdavkový rozpočtový účet k 31.12.201</w:t>
      </w:r>
      <w:r w:rsidR="004F378D">
        <w:rPr>
          <w:rFonts w:ascii="Arial" w:hAnsi="Arial" w:cs="Arial"/>
          <w:b/>
          <w:sz w:val="22"/>
          <w:szCs w:val="22"/>
        </w:rPr>
        <w:t>6</w:t>
      </w:r>
      <w:r w:rsidRPr="00FF08E9">
        <w:rPr>
          <w:rFonts w:ascii="Arial" w:hAnsi="Arial" w:cs="Arial"/>
          <w:b/>
          <w:sz w:val="22"/>
          <w:szCs w:val="22"/>
        </w:rPr>
        <w:t>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="004F378D">
        <w:rPr>
          <w:rFonts w:ascii="Arial" w:hAnsi="Arial" w:cs="Arial"/>
          <w:b/>
          <w:sz w:val="22"/>
          <w:szCs w:val="22"/>
        </w:rPr>
        <w:t>19,30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Príjmový rozpočtový účet k 31.12.201</w:t>
      </w:r>
      <w:r w:rsidR="004F378D">
        <w:rPr>
          <w:rFonts w:ascii="Arial" w:hAnsi="Arial" w:cs="Arial"/>
          <w:b/>
          <w:sz w:val="22"/>
          <w:szCs w:val="22"/>
        </w:rPr>
        <w:t>6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4F378D">
        <w:rPr>
          <w:rFonts w:ascii="Arial" w:hAnsi="Arial" w:cs="Arial"/>
          <w:b/>
          <w:sz w:val="22"/>
          <w:szCs w:val="22"/>
        </w:rPr>
        <w:t xml:space="preserve"> 45,49</w:t>
      </w:r>
      <w:r w:rsidRPr="00FF08E9">
        <w:rPr>
          <w:rFonts w:ascii="Arial" w:hAnsi="Arial" w:cs="Arial"/>
          <w:b/>
          <w:sz w:val="22"/>
          <w:szCs w:val="22"/>
        </w:rPr>
        <w:t xml:space="preserve"> €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  <w:r w:rsidRPr="00B10866">
        <w:rPr>
          <w:rFonts w:ascii="Arial" w:hAnsi="Arial" w:cs="Arial"/>
          <w:sz w:val="16"/>
          <w:szCs w:val="16"/>
        </w:rPr>
        <w:t xml:space="preserve">  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4F378D">
        <w:rPr>
          <w:rFonts w:ascii="Arial" w:hAnsi="Arial" w:cs="Arial"/>
          <w:sz w:val="22"/>
          <w:szCs w:val="22"/>
        </w:rPr>
        <w:t>6</w:t>
      </w:r>
      <w:r w:rsidRPr="00B2451E">
        <w:rPr>
          <w:rFonts w:ascii="Arial" w:hAnsi="Arial" w:cs="Arial"/>
          <w:sz w:val="22"/>
          <w:szCs w:val="22"/>
        </w:rPr>
        <w:t>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DF4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Pr="00B2451E">
        <w:rPr>
          <w:rFonts w:ascii="Arial" w:hAnsi="Arial" w:cs="Arial"/>
          <w:i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4F378D">
        <w:rPr>
          <w:rFonts w:ascii="Arial" w:hAnsi="Arial" w:cs="Arial"/>
          <w:sz w:val="22"/>
          <w:szCs w:val="22"/>
        </w:rPr>
        <w:t>6</w:t>
      </w:r>
      <w:r w:rsidRPr="00B2451E">
        <w:rPr>
          <w:rFonts w:ascii="Arial" w:hAnsi="Arial" w:cs="Arial"/>
          <w:sz w:val="22"/>
          <w:szCs w:val="22"/>
        </w:rPr>
        <w:t>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46023C" w:rsidRPr="0001744C" w:rsidRDefault="0046023C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01A3F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2022A0">
        <w:rPr>
          <w:rFonts w:ascii="Arial" w:hAnsi="Arial" w:cs="Arial"/>
          <w:sz w:val="22"/>
          <w:szCs w:val="22"/>
        </w:rPr>
        <w:t>1</w:t>
      </w:r>
      <w:r w:rsidR="00404D43">
        <w:rPr>
          <w:rFonts w:ascii="Arial" w:hAnsi="Arial" w:cs="Arial"/>
          <w:sz w:val="22"/>
          <w:szCs w:val="22"/>
        </w:rPr>
        <w:t>5</w:t>
      </w:r>
      <w:r w:rsidR="00135E86">
        <w:rPr>
          <w:rFonts w:ascii="Arial" w:hAnsi="Arial" w:cs="Arial"/>
          <w:sz w:val="22"/>
          <w:szCs w:val="22"/>
        </w:rPr>
        <w:t>.0</w:t>
      </w:r>
      <w:r w:rsidR="002022A0">
        <w:rPr>
          <w:rFonts w:ascii="Arial" w:hAnsi="Arial" w:cs="Arial"/>
          <w:sz w:val="22"/>
          <w:szCs w:val="22"/>
        </w:rPr>
        <w:t>5</w:t>
      </w:r>
      <w:r w:rsidR="00135E86">
        <w:rPr>
          <w:rFonts w:ascii="Arial" w:hAnsi="Arial" w:cs="Arial"/>
          <w:sz w:val="22"/>
          <w:szCs w:val="22"/>
        </w:rPr>
        <w:t>.201</w:t>
      </w:r>
      <w:r w:rsidR="00404D43">
        <w:rPr>
          <w:rFonts w:ascii="Arial" w:hAnsi="Arial" w:cs="Arial"/>
          <w:sz w:val="22"/>
          <w:szCs w:val="22"/>
        </w:rPr>
        <w:t>7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B031CD" w:rsidRPr="0001744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60" w:rsidRDefault="00A64560">
      <w:r>
        <w:separator/>
      </w:r>
    </w:p>
  </w:endnote>
  <w:endnote w:type="continuationSeparator" w:id="0">
    <w:p w:rsidR="00A64560" w:rsidRDefault="00A6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B0" w:rsidRDefault="00F263B0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2F7B">
      <w:rPr>
        <w:rStyle w:val="slostrany"/>
        <w:noProof/>
      </w:rPr>
      <w:t>6</w:t>
    </w:r>
    <w:r>
      <w:rPr>
        <w:rStyle w:val="slostrany"/>
      </w:rPr>
      <w:fldChar w:fldCharType="end"/>
    </w:r>
  </w:p>
  <w:p w:rsidR="00F263B0" w:rsidRDefault="00F263B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60" w:rsidRDefault="00A64560">
      <w:r>
        <w:separator/>
      </w:r>
    </w:p>
  </w:footnote>
  <w:footnote w:type="continuationSeparator" w:id="0">
    <w:p w:rsidR="00A64560" w:rsidRDefault="00A6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6"/>
  </w:num>
  <w:num w:numId="29">
    <w:abstractNumId w:val="27"/>
  </w:num>
  <w:num w:numId="30">
    <w:abstractNumId w:val="17"/>
  </w:num>
  <w:num w:numId="31">
    <w:abstractNumId w:val="0"/>
  </w:num>
  <w:num w:numId="32">
    <w:abstractNumId w:val="37"/>
  </w:num>
  <w:num w:numId="33">
    <w:abstractNumId w:val="15"/>
  </w:num>
  <w:num w:numId="34">
    <w:abstractNumId w:val="11"/>
  </w:num>
  <w:num w:numId="35">
    <w:abstractNumId w:val="4"/>
  </w:num>
  <w:num w:numId="36">
    <w:abstractNumId w:val="10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1CB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535C"/>
    <w:rsid w:val="004D6541"/>
    <w:rsid w:val="004E123D"/>
    <w:rsid w:val="004E2184"/>
    <w:rsid w:val="004E2194"/>
    <w:rsid w:val="004E3B83"/>
    <w:rsid w:val="004E77E5"/>
    <w:rsid w:val="004F007B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497F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6155"/>
    <w:rsid w:val="008776A7"/>
    <w:rsid w:val="00877FF9"/>
    <w:rsid w:val="00882EE1"/>
    <w:rsid w:val="00883FB6"/>
    <w:rsid w:val="00884820"/>
    <w:rsid w:val="00884D19"/>
    <w:rsid w:val="008903FA"/>
    <w:rsid w:val="00891577"/>
    <w:rsid w:val="0089380C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58CC"/>
    <w:rsid w:val="009D68B1"/>
    <w:rsid w:val="009E32B8"/>
    <w:rsid w:val="009E3B89"/>
    <w:rsid w:val="009E5A8D"/>
    <w:rsid w:val="009E75A2"/>
    <w:rsid w:val="009F0666"/>
    <w:rsid w:val="009F0B62"/>
    <w:rsid w:val="009F0C1A"/>
    <w:rsid w:val="009F105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E05B2"/>
    <w:rsid w:val="00AE28EC"/>
    <w:rsid w:val="00AE4596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85E"/>
    <w:rsid w:val="00C609FB"/>
    <w:rsid w:val="00C60E48"/>
    <w:rsid w:val="00C654F4"/>
    <w:rsid w:val="00C66EF2"/>
    <w:rsid w:val="00C67A40"/>
    <w:rsid w:val="00C70F3B"/>
    <w:rsid w:val="00C71CEF"/>
    <w:rsid w:val="00C723D8"/>
    <w:rsid w:val="00C764E7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2023"/>
    <w:rsid w:val="00D138F8"/>
    <w:rsid w:val="00D141FE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BCB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4D9F4-2D56-48E5-BB3A-DD401D7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styleId="Mriekatabukysvetl">
    <w:name w:val="Grid Table Light"/>
    <w:basedOn w:val="Normlnatabuka"/>
    <w:uiPriority w:val="40"/>
    <w:rsid w:val="00404D4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404D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A6B8-462F-4252-BE05-1C5667F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9</cp:revision>
  <cp:lastPrinted>2017-05-30T09:40:00Z</cp:lastPrinted>
  <dcterms:created xsi:type="dcterms:W3CDTF">2016-05-17T11:37:00Z</dcterms:created>
  <dcterms:modified xsi:type="dcterms:W3CDTF">2017-05-30T09:41:00Z</dcterms:modified>
</cp:coreProperties>
</file>